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9020C74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ymnastic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B207A3F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F106902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A395B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A395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A395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40AD8" w14:paraId="558C645C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202EF01" w14:textId="77777777" w:rsidR="00840AD8" w:rsidRDefault="00840AD8" w:rsidP="00564BAC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  <w:p w14:paraId="3250A099" w14:textId="5F06F50E" w:rsidR="00DA395B" w:rsidRDefault="00DA395B" w:rsidP="00564BAC">
            <w:r>
              <w:t>(Onto sprung floor or crash mats)</w:t>
            </w:r>
          </w:p>
        </w:tc>
        <w:tc>
          <w:tcPr>
            <w:tcW w:w="885" w:type="pct"/>
            <w:shd w:val="clear" w:color="auto" w:fill="FFFFFF" w:themeFill="background1"/>
          </w:tcPr>
          <w:p w14:paraId="412529EE" w14:textId="77777777" w:rsidR="00840AD8" w:rsidRDefault="00840AD8" w:rsidP="00564BAC">
            <w:r>
              <w:t>Personal injury and affects upon others</w:t>
            </w:r>
          </w:p>
          <w:p w14:paraId="5A2DDEBA" w14:textId="1A3DC61F" w:rsidR="00DA395B" w:rsidRDefault="00DA395B" w:rsidP="00564BAC"/>
        </w:tc>
        <w:tc>
          <w:tcPr>
            <w:tcW w:w="632" w:type="pct"/>
            <w:shd w:val="clear" w:color="auto" w:fill="FFFFFF" w:themeFill="background1"/>
          </w:tcPr>
          <w:p w14:paraId="2CC67AE9" w14:textId="14F5970B" w:rsidR="00840AD8" w:rsidRDefault="00840AD8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5566015A" w14:textId="6CAFEC5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EC930" w14:textId="15778DD3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A891B10" w14:textId="204AB1D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7ACDC9B2" w14:textId="77777777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personal safety before beginning</w:t>
            </w:r>
          </w:p>
          <w:p w14:paraId="78E032D7" w14:textId="4DB4D7BC" w:rsidR="00947266" w:rsidRDefault="00947266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to pay attention to where they are walking and put equipment back away after use to protect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0B5006" w14:textId="0BE12F12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09E200" w14:textId="7381B8D9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300273" w14:textId="1CB40301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BDAD78F" w14:textId="77777777" w:rsidR="00840AD8" w:rsidRDefault="00840AD8" w:rsidP="00564BAC"/>
        </w:tc>
      </w:tr>
      <w:tr w:rsidR="00564BAC" w14:paraId="3C5F044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05B1C9E" w:rsidR="00564BAC" w:rsidRDefault="00947266" w:rsidP="00564BAC">
            <w:r>
              <w:t>Undertaking activit</w:t>
            </w:r>
            <w:r w:rsidR="00DA395B">
              <w:t>i</w:t>
            </w:r>
            <w:r>
              <w:t>es beyond skill capaci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1617935" w:rsidR="00564BAC" w:rsidRDefault="00DA395B" w:rsidP="00564BAC">
            <w:r>
              <w:t>Personal injury and affects upon oth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5A0B40C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128141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997873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1212D33" w:rsidR="00564BAC" w:rsidRPr="00957A37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F211876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DA395B">
              <w:rPr>
                <w:rFonts w:ascii="Lucida Sans" w:hAnsi="Lucida Sans"/>
                <w:b/>
              </w:rPr>
              <w:t>participant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DA395B">
              <w:rPr>
                <w:rFonts w:ascii="Lucida Sans" w:hAnsi="Lucida Sans"/>
                <w:b/>
              </w:rPr>
              <w:t>work within/just beyond</w:t>
            </w:r>
            <w:r>
              <w:rPr>
                <w:rFonts w:ascii="Lucida Sans" w:hAnsi="Lucida Sans"/>
                <w:b/>
              </w:rPr>
              <w:t xml:space="preserve"> skills</w:t>
            </w:r>
            <w:r w:rsidR="00DA395B">
              <w:rPr>
                <w:rFonts w:ascii="Lucida Sans" w:hAnsi="Lucida Sans"/>
                <w:b/>
              </w:rPr>
              <w:t>et</w:t>
            </w:r>
            <w:r w:rsidR="00F167C3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sk</w:t>
            </w:r>
            <w:r w:rsidR="00DA395B">
              <w:rPr>
                <w:rFonts w:ascii="Lucida Sans" w:hAnsi="Lucida Sans"/>
                <w:b/>
              </w:rPr>
              <w:t>ing</w:t>
            </w:r>
            <w:r>
              <w:rPr>
                <w:rFonts w:ascii="Lucida Sans" w:hAnsi="Lucida Sans"/>
                <w:b/>
              </w:rPr>
              <w:t xml:space="preserve"> a coach for assistance </w:t>
            </w:r>
            <w:r w:rsidR="00DA395B">
              <w:rPr>
                <w:rFonts w:ascii="Lucida Sans" w:hAnsi="Lucida Sans"/>
                <w:b/>
              </w:rPr>
              <w:t>when</w:t>
            </w:r>
            <w:r>
              <w:rPr>
                <w:rFonts w:ascii="Lucida Sans" w:hAnsi="Lucida Sans"/>
                <w:b/>
              </w:rPr>
              <w:t xml:space="preserve"> trying something new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43A8451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F3111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EE443F4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564BAC" w:rsidRDefault="00564BAC" w:rsidP="00564BAC"/>
        </w:tc>
      </w:tr>
      <w:tr w:rsidR="00564BAC" w14:paraId="3C5F044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00B0ACA" w:rsidR="00564BAC" w:rsidRDefault="00564BAC" w:rsidP="00564BAC">
            <w:r>
              <w:lastRenderedPageBreak/>
              <w:t>Colli</w:t>
            </w:r>
            <w:r w:rsidR="00DA395B">
              <w:t>s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0466F41" w:rsidR="00564BAC" w:rsidRDefault="00DA395B" w:rsidP="00564BAC">
            <w:r>
              <w:t>Colliding when practising skill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402B6E43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05438DE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DDF191F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A12DCD5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1834C27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ty of self and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FB335CA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923908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6D48F8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77777777" w:rsidR="00564BAC" w:rsidRDefault="00564BAC" w:rsidP="00564BAC"/>
        </w:tc>
      </w:tr>
      <w:tr w:rsidR="00564BAC" w14:paraId="3C5F0467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008A073" w:rsidR="00564BAC" w:rsidRDefault="002965EC" w:rsidP="00564BAC">
            <w:r>
              <w:t>Overstretching of muscl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12E2591F" w:rsidR="00564BAC" w:rsidRDefault="002965EC" w:rsidP="00564BAC">
            <w:r>
              <w:t>Pulled muscles and strain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79821E21" w:rsidR="00564BAC" w:rsidRDefault="002965EC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AEF473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D2E5BA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07FBB53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89FF720" w14:textId="6B9D5857" w:rsidR="00201524" w:rsidRDefault="00201524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rrect and adequate warm-up procedure</w:t>
            </w:r>
          </w:p>
          <w:p w14:paraId="3C5F0462" w14:textId="2BEDB0AF" w:rsidR="00564BAC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524E2B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4E8B8A2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A13FED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77777777" w:rsidR="00564BAC" w:rsidRDefault="00564BAC" w:rsidP="00564BAC"/>
        </w:tc>
      </w:tr>
      <w:tr w:rsidR="00564BAC" w14:paraId="3C5F047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921CC3B" w:rsidR="00564BAC" w:rsidRDefault="00564BAC" w:rsidP="00564BAC"/>
        </w:tc>
        <w:tc>
          <w:tcPr>
            <w:tcW w:w="885" w:type="pct"/>
            <w:shd w:val="clear" w:color="auto" w:fill="FFFFFF" w:themeFill="background1"/>
          </w:tcPr>
          <w:p w14:paraId="3C5F0469" w14:textId="6A40203E" w:rsidR="00564BAC" w:rsidRDefault="00564BAC" w:rsidP="00564BAC"/>
        </w:tc>
        <w:tc>
          <w:tcPr>
            <w:tcW w:w="632" w:type="pct"/>
            <w:shd w:val="clear" w:color="auto" w:fill="FFFFFF" w:themeFill="background1"/>
          </w:tcPr>
          <w:p w14:paraId="3C5F046A" w14:textId="3A6FB359" w:rsidR="00564BAC" w:rsidRDefault="00564BAC" w:rsidP="00564BAC"/>
        </w:tc>
        <w:tc>
          <w:tcPr>
            <w:tcW w:w="159" w:type="pct"/>
            <w:shd w:val="clear" w:color="auto" w:fill="FFFFFF" w:themeFill="background1"/>
          </w:tcPr>
          <w:p w14:paraId="3C5F046B" w14:textId="7E310A9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6DD0CC0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16524940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4ADCDE8B" w:rsidR="00564BAC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8F42FDB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5F4F1C0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11CC225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564BAC" w:rsidRDefault="00564BAC" w:rsidP="00564BAC"/>
        </w:tc>
      </w:tr>
      <w:tr w:rsidR="00564BAC" w14:paraId="3C5F047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564BAC" w:rsidRDefault="00564BAC" w:rsidP="00564BAC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564BAC" w:rsidRDefault="00564BAC" w:rsidP="00564BAC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564BAC" w:rsidRDefault="00564BAC" w:rsidP="00564BAC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564BAC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E" w14:textId="77777777" w:rsidR="00564BAC" w:rsidRDefault="00564BAC" w:rsidP="00564BA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5327603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77AF8CD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9BCF" w14:textId="77777777" w:rsidR="00393930" w:rsidRDefault="00393930" w:rsidP="00AC47B4">
      <w:pPr>
        <w:spacing w:after="0" w:line="240" w:lineRule="auto"/>
      </w:pPr>
      <w:r>
        <w:separator/>
      </w:r>
    </w:p>
  </w:endnote>
  <w:endnote w:type="continuationSeparator" w:id="0">
    <w:p w14:paraId="66B7638D" w14:textId="77777777" w:rsidR="00393930" w:rsidRDefault="0039393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014B" w14:textId="77777777" w:rsidR="00393930" w:rsidRDefault="00393930" w:rsidP="00AC47B4">
      <w:pPr>
        <w:spacing w:after="0" w:line="240" w:lineRule="auto"/>
      </w:pPr>
      <w:r>
        <w:separator/>
      </w:r>
    </w:p>
  </w:footnote>
  <w:footnote w:type="continuationSeparator" w:id="0">
    <w:p w14:paraId="485E0FF2" w14:textId="77777777" w:rsidR="00393930" w:rsidRDefault="0039393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58E"/>
    <w:multiLevelType w:val="hybridMultilevel"/>
    <w:tmpl w:val="62DAB37C"/>
    <w:lvl w:ilvl="0" w:tplc="ABE02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930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6C0FC-EC2F-40C9-A959-198F408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hennessey</cp:lastModifiedBy>
  <cp:revision>4</cp:revision>
  <cp:lastPrinted>2016-04-18T12:10:00Z</cp:lastPrinted>
  <dcterms:created xsi:type="dcterms:W3CDTF">2018-08-28T14:54:00Z</dcterms:created>
  <dcterms:modified xsi:type="dcterms:W3CDTF">2018-08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